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0C3184" w:rsidRPr="000C3184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0698127D" w:rsidR="00A05CF6" w:rsidRPr="000C3184" w:rsidRDefault="002C00F7" w:rsidP="00913146">
            <w:pPr>
              <w:rPr>
                <w:sz w:val="18"/>
                <w:szCs w:val="18"/>
              </w:rPr>
            </w:pPr>
            <w:r w:rsidRPr="000C3184">
              <w:rPr>
                <w:rFonts w:asciiTheme="majorHAnsi" w:hAnsiTheme="majorHAnsi" w:cstheme="majorHAnsi"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0C3184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0C3184" w:rsidRDefault="00A05CF6" w:rsidP="00913146"/>
        </w:tc>
      </w:tr>
    </w:tbl>
    <w:p w14:paraId="03A20F8B" w14:textId="0C0C1F69" w:rsidR="00A05CF6" w:rsidRPr="000C3184" w:rsidRDefault="00A05CF6" w:rsidP="00A05CF6">
      <w:pPr>
        <w:rPr>
          <w:rFonts w:ascii="Arial" w:hAnsi="Arial" w:cs="Arial"/>
          <w:sz w:val="18"/>
          <w:szCs w:val="18"/>
        </w:rPr>
      </w:pPr>
      <w:r w:rsidRPr="000C3184">
        <w:rPr>
          <w:rFonts w:ascii="Arial" w:hAnsi="Arial" w:cs="Arial"/>
        </w:rPr>
        <w:t>Form</w:t>
      </w:r>
      <w:r w:rsidRPr="000C3184">
        <w:rPr>
          <w:rFonts w:ascii="Arial" w:hAnsi="Arial" w:cs="Arial" w:hint="eastAsia"/>
        </w:rPr>
        <w:t xml:space="preserve"> </w:t>
      </w:r>
      <w:r w:rsidR="001D0492" w:rsidRPr="000C3184">
        <w:rPr>
          <w:rFonts w:ascii="Arial" w:hAnsi="Arial" w:cs="Arial" w:hint="eastAsia"/>
        </w:rPr>
        <w:t>12</w:t>
      </w:r>
      <w:r w:rsidR="00D51934" w:rsidRPr="000C3184">
        <w:rPr>
          <w:rFonts w:ascii="Arial" w:hAnsi="Arial" w:cs="Arial" w:hint="eastAsia"/>
        </w:rPr>
        <w:t xml:space="preserve">-1  </w:t>
      </w:r>
      <w:r w:rsidRPr="000C3184">
        <w:t xml:space="preserve">      </w:t>
      </w:r>
      <w:r w:rsidRPr="000C3184">
        <w:rPr>
          <w:rFonts w:hint="eastAsia"/>
        </w:rPr>
        <w:t xml:space="preserve">　　　　　　　　　　　　　　　　　　　　　　　　　</w:t>
      </w:r>
      <w:r w:rsidR="001D0492" w:rsidRPr="000C3184">
        <w:rPr>
          <w:rFonts w:asciiTheme="majorHAnsi" w:hAnsiTheme="majorHAnsi" w:cstheme="majorHAnsi"/>
          <w:szCs w:val="21"/>
        </w:rPr>
        <w:t xml:space="preserve">　</w:t>
      </w:r>
      <w:r w:rsidR="001D0492" w:rsidRPr="000C3184">
        <w:rPr>
          <w:rFonts w:asciiTheme="majorHAnsi" w:hAnsiTheme="majorHAnsi" w:cstheme="majorHAnsi"/>
          <w:szCs w:val="21"/>
        </w:rPr>
        <w:t>(</w:t>
      </w:r>
      <w:r w:rsidR="002C00F7" w:rsidRPr="000C3184">
        <w:rPr>
          <w:rFonts w:asciiTheme="majorHAnsi" w:hAnsiTheme="majorHAnsi" w:cstheme="majorHAnsi" w:hint="eastAsia"/>
          <w:sz w:val="18"/>
          <w:szCs w:val="18"/>
        </w:rPr>
        <w:t>※</w:t>
      </w:r>
      <w:r w:rsidR="001D0492" w:rsidRPr="000C3184">
        <w:rPr>
          <w:rFonts w:asciiTheme="majorHAnsi" w:hAnsiTheme="majorHAnsi" w:cstheme="majorHAnsi"/>
          <w:szCs w:val="21"/>
        </w:rPr>
        <w:t xml:space="preserve"> Leave here blank.)</w:t>
      </w:r>
    </w:p>
    <w:p w14:paraId="5F25BED4" w14:textId="77777777" w:rsidR="00D00546" w:rsidRPr="000C3184" w:rsidRDefault="00D00546" w:rsidP="004D639C">
      <w:pPr>
        <w:rPr>
          <w:rFonts w:ascii="Arial" w:hAnsi="Arial" w:cs="Arial"/>
          <w:szCs w:val="21"/>
        </w:rPr>
      </w:pPr>
    </w:p>
    <w:p w14:paraId="7C6C8AB2" w14:textId="0C4F8FF6" w:rsidR="004D639C" w:rsidRPr="000C3184" w:rsidRDefault="004D639C" w:rsidP="004D639C">
      <w:pPr>
        <w:jc w:val="center"/>
        <w:rPr>
          <w:szCs w:val="22"/>
        </w:rPr>
      </w:pPr>
      <w:r w:rsidRPr="000C3184">
        <w:rPr>
          <w:rFonts w:ascii="Arial" w:hAnsi="Arial" w:cs="Arial" w:hint="eastAsia"/>
          <w:szCs w:val="22"/>
        </w:rPr>
        <w:t xml:space="preserve"> Application</w:t>
      </w:r>
      <w:r w:rsidR="00D83C38" w:rsidRPr="000C3184">
        <w:rPr>
          <w:rFonts w:ascii="Arial" w:hAnsi="Arial" w:cs="Arial" w:hint="eastAsia"/>
          <w:szCs w:val="22"/>
        </w:rPr>
        <w:t xml:space="preserve"> </w:t>
      </w:r>
      <w:r w:rsidR="00077F35" w:rsidRPr="000C3184">
        <w:rPr>
          <w:rFonts w:ascii="Arial" w:hAnsi="Arial" w:cs="Arial"/>
          <w:szCs w:val="22"/>
        </w:rPr>
        <w:t xml:space="preserve">Form </w:t>
      </w:r>
      <w:r w:rsidR="00D83C38" w:rsidRPr="000C3184">
        <w:rPr>
          <w:rFonts w:ascii="Arial" w:hAnsi="Arial" w:cs="Arial" w:hint="eastAsia"/>
          <w:szCs w:val="22"/>
        </w:rPr>
        <w:t xml:space="preserve">for </w:t>
      </w:r>
      <w:r w:rsidR="00AA52FA" w:rsidRPr="000C3184">
        <w:rPr>
          <w:rFonts w:ascii="Arial" w:hAnsi="Arial" w:cs="Arial"/>
          <w:szCs w:val="22"/>
        </w:rPr>
        <w:t>Topical Research Meetings</w:t>
      </w:r>
    </w:p>
    <w:p w14:paraId="6B11C1AD" w14:textId="77777777" w:rsidR="004D639C" w:rsidRPr="000C3184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07EDE63D" w:rsidR="004D639C" w:rsidRPr="000C3184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0C3184">
        <w:rPr>
          <w:rFonts w:ascii="Arial" w:hAnsi="Arial" w:cs="Arial" w:hint="eastAsia"/>
          <w:szCs w:val="21"/>
        </w:rPr>
        <w:t xml:space="preserve">Date: </w:t>
      </w:r>
    </w:p>
    <w:p w14:paraId="69C5F25D" w14:textId="77777777" w:rsidR="004D639C" w:rsidRPr="000C3184" w:rsidRDefault="004D639C" w:rsidP="004D639C">
      <w:pPr>
        <w:rPr>
          <w:szCs w:val="21"/>
        </w:rPr>
      </w:pPr>
    </w:p>
    <w:p w14:paraId="69EFDC02" w14:textId="77777777" w:rsidR="004D639C" w:rsidRPr="000C3184" w:rsidRDefault="004D639C" w:rsidP="004D639C">
      <w:pPr>
        <w:outlineLvl w:val="0"/>
        <w:rPr>
          <w:rFonts w:ascii="Arial" w:hAnsi="Arial" w:cs="Arial"/>
          <w:szCs w:val="21"/>
        </w:rPr>
      </w:pPr>
      <w:r w:rsidRPr="000C3184">
        <w:rPr>
          <w:rFonts w:ascii="Arial" w:hAnsi="Arial" w:cs="Arial"/>
          <w:szCs w:val="21"/>
        </w:rPr>
        <w:t xml:space="preserve"> </w:t>
      </w:r>
      <w:r w:rsidR="00D83C38" w:rsidRPr="000C3184">
        <w:rPr>
          <w:rFonts w:ascii="Arial" w:hAnsi="Arial" w:cs="Arial" w:hint="eastAsia"/>
          <w:szCs w:val="21"/>
        </w:rPr>
        <w:t xml:space="preserve">To the </w:t>
      </w:r>
      <w:r w:rsidRPr="000C3184">
        <w:rPr>
          <w:rFonts w:ascii="Arial" w:hAnsi="Arial" w:cs="Arial"/>
          <w:szCs w:val="21"/>
        </w:rPr>
        <w:t xml:space="preserve">Director of the </w:t>
      </w:r>
      <w:r w:rsidRPr="000C3184">
        <w:rPr>
          <w:rFonts w:ascii="Arial" w:hAnsi="Arial" w:cs="Arial" w:hint="eastAsia"/>
          <w:szCs w:val="21"/>
        </w:rPr>
        <w:t>D</w:t>
      </w:r>
      <w:r w:rsidRPr="000C3184">
        <w:rPr>
          <w:rFonts w:ascii="Arial" w:hAnsi="Arial" w:cs="Arial"/>
          <w:szCs w:val="21"/>
        </w:rPr>
        <w:t xml:space="preserve">isaster </w:t>
      </w:r>
      <w:r w:rsidRPr="000C3184">
        <w:rPr>
          <w:rFonts w:ascii="Arial" w:hAnsi="Arial" w:cs="Arial" w:hint="eastAsia"/>
          <w:szCs w:val="21"/>
        </w:rPr>
        <w:t>P</w:t>
      </w:r>
      <w:r w:rsidRPr="000C3184">
        <w:rPr>
          <w:rFonts w:ascii="Arial" w:hAnsi="Arial" w:cs="Arial"/>
          <w:szCs w:val="21"/>
        </w:rPr>
        <w:t xml:space="preserve">revention </w:t>
      </w:r>
      <w:r w:rsidRPr="000C3184">
        <w:rPr>
          <w:rFonts w:ascii="Arial" w:hAnsi="Arial" w:cs="Arial" w:hint="eastAsia"/>
          <w:szCs w:val="21"/>
        </w:rPr>
        <w:t>R</w:t>
      </w:r>
      <w:r w:rsidRPr="000C3184">
        <w:rPr>
          <w:rFonts w:ascii="Arial" w:hAnsi="Arial" w:cs="Arial"/>
          <w:szCs w:val="21"/>
        </w:rPr>
        <w:t xml:space="preserve">esearch </w:t>
      </w:r>
      <w:r w:rsidRPr="000C3184">
        <w:rPr>
          <w:rFonts w:ascii="Arial" w:hAnsi="Arial" w:cs="Arial" w:hint="eastAsia"/>
          <w:szCs w:val="21"/>
        </w:rPr>
        <w:t>I</w:t>
      </w:r>
      <w:r w:rsidRPr="000C3184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0C3184" w:rsidRDefault="004D639C" w:rsidP="004D639C">
      <w:pPr>
        <w:outlineLvl w:val="0"/>
        <w:rPr>
          <w:szCs w:val="21"/>
        </w:rPr>
      </w:pPr>
    </w:p>
    <w:p w14:paraId="09507C52" w14:textId="77777777" w:rsidR="001D0492" w:rsidRPr="000C3184" w:rsidRDefault="001D0492" w:rsidP="001D0492">
      <w:pPr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 xml:space="preserve">　　　　　　　　　</w:t>
      </w:r>
      <w:r w:rsidRPr="000C3184">
        <w:rPr>
          <w:rFonts w:asciiTheme="majorHAnsi" w:hAnsiTheme="majorHAnsi" w:cstheme="majorHAnsi"/>
          <w:szCs w:val="21"/>
        </w:rPr>
        <w:t>Applicant (Principal Investigator)</w:t>
      </w:r>
    </w:p>
    <w:p w14:paraId="6FBE1540" w14:textId="77777777" w:rsidR="001D0492" w:rsidRPr="000C3184" w:rsidRDefault="001D0492" w:rsidP="001D0492">
      <w:pPr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ab/>
      </w:r>
      <w:r w:rsidRPr="000C3184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6A4232AE" w14:textId="77777777" w:rsidR="001D0492" w:rsidRPr="000C3184" w:rsidRDefault="001D0492" w:rsidP="001D0492">
      <w:pPr>
        <w:rPr>
          <w:rFonts w:asciiTheme="majorHAnsi" w:hAnsiTheme="majorHAnsi" w:cstheme="majorHAnsi"/>
          <w:szCs w:val="21"/>
        </w:rPr>
      </w:pPr>
    </w:p>
    <w:p w14:paraId="089F35ED" w14:textId="77777777" w:rsidR="001D0492" w:rsidRPr="000C3184" w:rsidRDefault="001D0492" w:rsidP="001D0492">
      <w:pPr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ab/>
      </w:r>
      <w:r w:rsidRPr="000C3184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46F0C836" w14:textId="370514D8" w:rsidR="004D639C" w:rsidRPr="000C3184" w:rsidRDefault="004D639C" w:rsidP="004D639C">
      <w:pPr>
        <w:rPr>
          <w:szCs w:val="21"/>
        </w:rPr>
      </w:pPr>
    </w:p>
    <w:p w14:paraId="0AC7B58D" w14:textId="1F4E7295" w:rsidR="00810309" w:rsidRPr="000C3184" w:rsidRDefault="00810309" w:rsidP="004D639C">
      <w:pPr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 xml:space="preserve">　　　　　　　　　</w:t>
      </w:r>
      <w:r w:rsidRPr="000C3184">
        <w:rPr>
          <w:rFonts w:asciiTheme="majorHAnsi" w:hAnsiTheme="majorHAnsi" w:cstheme="majorHAnsi"/>
          <w:szCs w:val="21"/>
        </w:rPr>
        <w:t>Affiliated Group</w:t>
      </w:r>
      <w:r w:rsidRPr="000C3184">
        <w:rPr>
          <w:rFonts w:ascii="Arial" w:hAnsi="Arial" w:cs="Arial" w:hint="eastAsia"/>
          <w:szCs w:val="21"/>
        </w:rPr>
        <w:t>:</w:t>
      </w:r>
      <w:r w:rsidRPr="000C3184">
        <w:rPr>
          <w:rFonts w:ascii="Arial" w:hAnsi="Arial" w:cs="Arial"/>
          <w:szCs w:val="21"/>
        </w:rPr>
        <w:t xml:space="preserve"> </w:t>
      </w:r>
    </w:p>
    <w:p w14:paraId="7CAC540D" w14:textId="2B5FD772" w:rsidR="00810309" w:rsidRPr="000C3184" w:rsidRDefault="00810309" w:rsidP="00810309">
      <w:pPr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 xml:space="preserve">　　　　　　　　　</w:t>
      </w:r>
      <w:r w:rsidRPr="000C3184">
        <w:rPr>
          <w:rFonts w:asciiTheme="majorHAnsi" w:hAnsiTheme="majorHAnsi" w:cstheme="majorHAnsi" w:hint="eastAsia"/>
          <w:szCs w:val="21"/>
        </w:rPr>
        <w:t>R</w:t>
      </w:r>
      <w:r w:rsidRPr="000C3184">
        <w:rPr>
          <w:rFonts w:asciiTheme="majorHAnsi" w:hAnsiTheme="majorHAnsi" w:cstheme="majorHAnsi"/>
          <w:szCs w:val="21"/>
        </w:rPr>
        <w:t>esearch Division/Center</w:t>
      </w:r>
      <w:r w:rsidRPr="000C3184">
        <w:rPr>
          <w:rFonts w:ascii="Arial" w:hAnsi="Arial" w:cs="Arial" w:hint="eastAsia"/>
          <w:szCs w:val="21"/>
        </w:rPr>
        <w:t>:</w:t>
      </w:r>
      <w:r w:rsidRPr="000C3184">
        <w:rPr>
          <w:rFonts w:ascii="Arial" w:hAnsi="Arial" w:cs="Arial"/>
          <w:szCs w:val="21"/>
        </w:rPr>
        <w:t xml:space="preserve"> </w:t>
      </w:r>
    </w:p>
    <w:p w14:paraId="3CFE2620" w14:textId="38CBF6FA" w:rsidR="004D639C" w:rsidRPr="000C3184" w:rsidRDefault="004D639C" w:rsidP="004D639C">
      <w:pPr>
        <w:rPr>
          <w:szCs w:val="21"/>
        </w:rPr>
      </w:pPr>
      <w:r w:rsidRPr="000C3184">
        <w:rPr>
          <w:rFonts w:hint="eastAsia"/>
          <w:szCs w:val="21"/>
        </w:rPr>
        <w:t xml:space="preserve">　　　　　　　　　</w:t>
      </w:r>
      <w:r w:rsidRPr="000C3184">
        <w:rPr>
          <w:rFonts w:ascii="Arial" w:hAnsi="Arial" w:cs="Arial" w:hint="eastAsia"/>
          <w:szCs w:val="21"/>
        </w:rPr>
        <w:t>Position</w:t>
      </w:r>
      <w:r w:rsidR="00810309" w:rsidRPr="000C3184">
        <w:rPr>
          <w:rFonts w:ascii="Arial" w:hAnsi="Arial" w:cs="Arial" w:hint="eastAsia"/>
          <w:szCs w:val="21"/>
        </w:rPr>
        <w:t>:</w:t>
      </w:r>
      <w:r w:rsidR="00810309" w:rsidRPr="000C3184">
        <w:rPr>
          <w:rFonts w:ascii="Arial" w:hAnsi="Arial" w:cs="Arial"/>
          <w:szCs w:val="21"/>
        </w:rPr>
        <w:t xml:space="preserve"> </w:t>
      </w:r>
    </w:p>
    <w:p w14:paraId="4A0131EB" w14:textId="70CC5179" w:rsidR="004D639C" w:rsidRPr="000C3184" w:rsidRDefault="004D639C" w:rsidP="004D639C">
      <w:pPr>
        <w:rPr>
          <w:szCs w:val="21"/>
        </w:rPr>
      </w:pPr>
      <w:r w:rsidRPr="000C3184">
        <w:rPr>
          <w:rFonts w:hint="eastAsia"/>
          <w:szCs w:val="21"/>
        </w:rPr>
        <w:t xml:space="preserve">　　　　　　　　　</w:t>
      </w:r>
      <w:r w:rsidR="000810B7" w:rsidRPr="000C3184">
        <w:rPr>
          <w:rFonts w:ascii="Arial" w:hAnsi="Arial" w:cs="Arial" w:hint="eastAsia"/>
          <w:szCs w:val="21"/>
        </w:rPr>
        <w:t>e</w:t>
      </w:r>
      <w:r w:rsidRPr="000C3184">
        <w:rPr>
          <w:rFonts w:ascii="Arial" w:hAnsi="Arial" w:cs="Arial" w:hint="eastAsia"/>
          <w:szCs w:val="21"/>
        </w:rPr>
        <w:t>-mail address</w:t>
      </w:r>
      <w:r w:rsidR="007D749A" w:rsidRPr="000C3184">
        <w:rPr>
          <w:rFonts w:ascii="Arial" w:hAnsi="Arial" w:cs="Arial" w:hint="eastAsia"/>
          <w:szCs w:val="21"/>
        </w:rPr>
        <w:t xml:space="preserve">: </w:t>
      </w:r>
    </w:p>
    <w:p w14:paraId="1C3C9EFF" w14:textId="77777777" w:rsidR="0040214A" w:rsidRPr="00903C4D" w:rsidRDefault="0040214A" w:rsidP="0040214A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 xml:space="preserve">Age </w:t>
      </w:r>
      <w:proofErr w:type="gramStart"/>
      <w:r w:rsidRPr="00903C4D">
        <w:rPr>
          <w:rFonts w:asciiTheme="majorHAnsi" w:hAnsiTheme="majorHAnsi" w:cstheme="majorHAnsi"/>
          <w:szCs w:val="21"/>
        </w:rPr>
        <w:t>( years</w:t>
      </w:r>
      <w:proofErr w:type="gramEnd"/>
      <w:r w:rsidRPr="00903C4D">
        <w:rPr>
          <w:rFonts w:asciiTheme="majorHAnsi" w:hAnsiTheme="majorHAnsi" w:cstheme="majorHAnsi"/>
          <w:szCs w:val="21"/>
        </w:rPr>
        <w:t>)*</w:t>
      </w:r>
    </w:p>
    <w:p w14:paraId="5CAC63D1" w14:textId="77777777" w:rsidR="0040214A" w:rsidRPr="00903C4D" w:rsidRDefault="0040214A" w:rsidP="0040214A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5C7E3831" w14:textId="77777777" w:rsidR="0040214A" w:rsidRPr="00C24774" w:rsidRDefault="0040214A" w:rsidP="0040214A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p w14:paraId="279E0144" w14:textId="77777777" w:rsidR="004D639C" w:rsidRPr="0040214A" w:rsidRDefault="004D639C" w:rsidP="004D639C">
      <w:pPr>
        <w:rPr>
          <w:rFonts w:ascii="Arial" w:hAnsi="Arial" w:cs="Arial"/>
          <w:szCs w:val="21"/>
        </w:rPr>
      </w:pPr>
    </w:p>
    <w:p w14:paraId="159DE0E0" w14:textId="66FA95D5" w:rsidR="004D639C" w:rsidRPr="000C3184" w:rsidRDefault="004D639C" w:rsidP="004D639C">
      <w:pPr>
        <w:rPr>
          <w:szCs w:val="21"/>
        </w:rPr>
      </w:pPr>
      <w:r w:rsidRPr="000C3184">
        <w:rPr>
          <w:rFonts w:ascii="Arial" w:hAnsi="Arial" w:cs="Arial" w:hint="eastAsia"/>
          <w:szCs w:val="21"/>
        </w:rPr>
        <w:t xml:space="preserve">I would like to conduct </w:t>
      </w:r>
      <w:r w:rsidR="00D83C38" w:rsidRPr="000C3184">
        <w:rPr>
          <w:rFonts w:ascii="Arial" w:hAnsi="Arial" w:cs="Arial" w:hint="eastAsia"/>
          <w:szCs w:val="21"/>
        </w:rPr>
        <w:t>a</w:t>
      </w:r>
      <w:r w:rsidRPr="000C3184">
        <w:rPr>
          <w:rFonts w:ascii="Arial" w:hAnsi="Arial" w:cs="Arial" w:hint="eastAsia"/>
          <w:szCs w:val="21"/>
        </w:rPr>
        <w:t xml:space="preserve"> research meeting as </w:t>
      </w:r>
      <w:r w:rsidR="00D83C38" w:rsidRPr="000C3184">
        <w:rPr>
          <w:rFonts w:ascii="Arial" w:hAnsi="Arial" w:cs="Arial" w:hint="eastAsia"/>
          <w:szCs w:val="21"/>
        </w:rPr>
        <w:t>described</w:t>
      </w:r>
      <w:r w:rsidRPr="000C3184">
        <w:rPr>
          <w:rFonts w:ascii="Arial" w:hAnsi="Arial" w:cs="Arial" w:hint="eastAsia"/>
          <w:szCs w:val="21"/>
        </w:rPr>
        <w:t xml:space="preserve"> below</w:t>
      </w:r>
      <w:r w:rsidR="0054177E" w:rsidRPr="000C3184">
        <w:rPr>
          <w:rFonts w:ascii="Arial" w:hAnsi="Arial" w:cs="Arial" w:hint="eastAsia"/>
          <w:szCs w:val="21"/>
        </w:rPr>
        <w:t xml:space="preserve"> and submit this </w:t>
      </w:r>
      <w:r w:rsidR="001D0492" w:rsidRPr="000C3184">
        <w:rPr>
          <w:rFonts w:ascii="Arial" w:hAnsi="Arial" w:cs="Arial"/>
          <w:szCs w:val="21"/>
        </w:rPr>
        <w:t>application.</w:t>
      </w:r>
      <w:r w:rsidRPr="000C3184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0C3184" w:rsidRDefault="004D639C" w:rsidP="004D639C">
      <w:pPr>
        <w:rPr>
          <w:sz w:val="6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5528"/>
        <w:gridCol w:w="2174"/>
      </w:tblGrid>
      <w:tr w:rsidR="000C3184" w:rsidRPr="000C3184" w14:paraId="59D705F6" w14:textId="77777777" w:rsidTr="00FF366C">
        <w:trPr>
          <w:trHeight w:val="548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F21E0" w14:textId="05FD9AEF" w:rsidR="001D0492" w:rsidRPr="000C3184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Meeting Titl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04B66" w14:textId="77777777" w:rsidR="001D0492" w:rsidRPr="000C3184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(English)</w:t>
            </w:r>
          </w:p>
          <w:p w14:paraId="3B298170" w14:textId="34EA5FFD" w:rsidR="001D0492" w:rsidRPr="000C3184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257896B" w14:textId="77777777" w:rsidR="001D0492" w:rsidRPr="000C3184" w:rsidRDefault="001D0492" w:rsidP="001D0492">
            <w:pPr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333F9EA5" w14:textId="77FDE612" w:rsidR="001D0492" w:rsidRPr="000C3184" w:rsidRDefault="001D0492" w:rsidP="001D0492">
            <w:pPr>
              <w:ind w:right="214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(</w:t>
            </w:r>
            <w:r w:rsidRPr="000C3184">
              <w:rPr>
                <w:rFonts w:asciiTheme="majorHAnsi" w:hAnsiTheme="majorHAnsi" w:cstheme="majorHAnsi"/>
                <w:sz w:val="18"/>
                <w:szCs w:val="18"/>
              </w:rPr>
              <w:t>The name of the main sponsor if the applicant is a joint sponsor:</w:t>
            </w:r>
          </w:p>
          <w:p w14:paraId="47F9EBC7" w14:textId="2AB5F270" w:rsidR="001D0492" w:rsidRPr="000C3184" w:rsidRDefault="001D0492" w:rsidP="001D0492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1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</w:t>
            </w:r>
            <w:r w:rsidRPr="000C3184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0C3184" w:rsidRPr="000C3184" w14:paraId="21399A4C" w14:textId="77777777" w:rsidTr="00FF366C">
        <w:trPr>
          <w:trHeight w:val="910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D2D60" w14:textId="77777777" w:rsidR="001D0492" w:rsidRPr="000C3184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61C99F" w14:textId="77777777" w:rsidR="001D0492" w:rsidRPr="000C3184" w:rsidRDefault="001D0492" w:rsidP="001D0492">
            <w:pPr>
              <w:rPr>
                <w:rFonts w:asciiTheme="majorHAnsi" w:hAnsiTheme="majorHAnsi" w:cstheme="majorHAnsi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(Japanese)</w:t>
            </w:r>
          </w:p>
          <w:p w14:paraId="0212AB13" w14:textId="7932D6C0" w:rsidR="001D0492" w:rsidRPr="000C3184" w:rsidRDefault="001D0492" w:rsidP="001D0492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C3184" w:rsidRPr="000C3184" w14:paraId="5A4506FE" w14:textId="77777777" w:rsidTr="00FF366C">
        <w:trPr>
          <w:trHeight w:val="55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021DB0CC" w:rsidR="001D0492" w:rsidRPr="000C3184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Scheduled Venue (*</w:t>
            </w:r>
            <w:r w:rsidR="00FF366C" w:rsidRPr="000C3184">
              <w:rPr>
                <w:rFonts w:asciiTheme="majorHAnsi" w:hAnsiTheme="majorHAnsi" w:cstheme="majorHAnsi"/>
                <w:szCs w:val="21"/>
              </w:rPr>
              <w:t>1</w:t>
            </w:r>
            <w:r w:rsidRPr="000C318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7DA1D" w14:textId="03F7A242" w:rsidR="001D0492" w:rsidRPr="000C3184" w:rsidRDefault="001D0492" w:rsidP="001D049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2426FA95" w:rsidR="001D0492" w:rsidRPr="000C3184" w:rsidRDefault="00000000" w:rsidP="001D0492">
            <w:pPr>
              <w:jc w:val="center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-149488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0492" w:rsidRPr="000C3184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D0492" w:rsidRPr="000C3184">
              <w:rPr>
                <w:rFonts w:asciiTheme="majorHAnsi" w:hAnsiTheme="majorHAnsi" w:cstheme="majorHAnsi"/>
                <w:szCs w:val="21"/>
              </w:rPr>
              <w:t xml:space="preserve"> open / </w:t>
            </w:r>
            <w:sdt>
              <w:sdtPr>
                <w:rPr>
                  <w:rFonts w:asciiTheme="majorHAnsi" w:hAnsiTheme="majorHAnsi" w:cstheme="majorHAnsi"/>
                  <w:szCs w:val="21"/>
                </w:rPr>
                <w:id w:val="-1716805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0492" w:rsidRPr="000C3184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D0492" w:rsidRPr="000C3184">
              <w:rPr>
                <w:rFonts w:asciiTheme="majorHAnsi" w:hAnsiTheme="majorHAnsi" w:cstheme="majorHAnsi"/>
                <w:szCs w:val="21"/>
              </w:rPr>
              <w:t xml:space="preserve"> closed </w:t>
            </w:r>
            <w:r w:rsidR="00FF366C" w:rsidRPr="000C3184">
              <w:rPr>
                <w:rFonts w:asciiTheme="majorHAnsi" w:hAnsiTheme="majorHAnsi" w:cstheme="majorHAnsi"/>
                <w:szCs w:val="21"/>
              </w:rPr>
              <w:t>M</w:t>
            </w:r>
            <w:r w:rsidR="001D0492" w:rsidRPr="000C3184">
              <w:rPr>
                <w:rFonts w:asciiTheme="majorHAnsi" w:hAnsiTheme="majorHAnsi" w:cstheme="majorHAnsi"/>
                <w:szCs w:val="21"/>
              </w:rPr>
              <w:t>eeting</w:t>
            </w:r>
          </w:p>
        </w:tc>
      </w:tr>
      <w:tr w:rsidR="000C3184" w:rsidRPr="000C3184" w14:paraId="3956CD48" w14:textId="77777777" w:rsidTr="00FF366C">
        <w:trPr>
          <w:trHeight w:val="553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39815DA4" w:rsidR="001D0492" w:rsidRPr="000C3184" w:rsidRDefault="001D0492" w:rsidP="001D0492">
            <w:pPr>
              <w:jc w:val="center"/>
              <w:rPr>
                <w:rFonts w:ascii="Arial" w:hAnsi="Arial" w:cs="Arial"/>
                <w:sz w:val="20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Scheduled Date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1035A306" w:rsidR="001D0492" w:rsidRPr="000C3184" w:rsidRDefault="001D0492" w:rsidP="001D0492">
            <w:pPr>
              <w:widowControl/>
              <w:rPr>
                <w:rFonts w:ascii="Arial" w:hAnsi="Arial" w:cs="Arial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Month dd, 20yy</w:t>
            </w:r>
          </w:p>
        </w:tc>
      </w:tr>
      <w:tr w:rsidR="000C3184" w:rsidRPr="000C3184" w14:paraId="3C37E018" w14:textId="77777777" w:rsidTr="00FF366C">
        <w:trPr>
          <w:trHeight w:val="90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2C291297" w:rsidR="00FF366C" w:rsidRPr="000C3184" w:rsidRDefault="00FF366C" w:rsidP="00FF366C">
            <w:pPr>
              <w:jc w:val="center"/>
              <w:rPr>
                <w:rFonts w:ascii="Arial" w:hAnsi="Arial" w:cs="Arial"/>
                <w:sz w:val="20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Number of Participant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AE91F" w14:textId="77777777" w:rsidR="00FF366C" w:rsidRPr="000C3184" w:rsidRDefault="00FF366C" w:rsidP="00FF366C">
            <w:pPr>
              <w:widowControl/>
              <w:jc w:val="left"/>
              <w:rPr>
                <w:rFonts w:asciiTheme="majorHAnsi" w:hAnsiTheme="majorHAnsi" w:cstheme="majorHAnsi"/>
                <w:szCs w:val="21"/>
                <w:u w:val="single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0C3184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238E21EE" w14:textId="77777777" w:rsidR="00FF366C" w:rsidRPr="000C3184" w:rsidRDefault="00FF366C" w:rsidP="00FF366C">
            <w:pPr>
              <w:widowControl/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 xml:space="preserve">Including: those who will receive travel expenses: </w:t>
            </w:r>
            <w:r w:rsidRPr="000C3184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5313DDFC" w14:textId="682673A2" w:rsidR="00FF366C" w:rsidRPr="000C3184" w:rsidRDefault="00FF366C" w:rsidP="00FF366C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0C318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* Also submit Form 12-2 which lists the names of the main participants.</w:t>
            </w:r>
          </w:p>
        </w:tc>
      </w:tr>
      <w:tr w:rsidR="000C3184" w:rsidRPr="000C3184" w14:paraId="21D0C281" w14:textId="77777777" w:rsidTr="00FF366C">
        <w:trPr>
          <w:trHeight w:val="962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43C8303B" w:rsidR="00FF366C" w:rsidRPr="000C3184" w:rsidRDefault="00FF366C" w:rsidP="00FF366C">
            <w:pPr>
              <w:jc w:val="center"/>
              <w:rPr>
                <w:rFonts w:ascii="Arial" w:hAnsi="Arial" w:cs="Arial"/>
                <w:sz w:val="20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Expenses</w:t>
            </w:r>
          </w:p>
        </w:tc>
        <w:tc>
          <w:tcPr>
            <w:tcW w:w="7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328A" w14:textId="77777777" w:rsidR="00FF366C" w:rsidRPr="000C3184" w:rsidRDefault="00FF366C" w:rsidP="00FF366C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 xml:space="preserve">Total: </w:t>
            </w:r>
            <w:r w:rsidRPr="000C3184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072DE42" w14:textId="77777777" w:rsidR="00FF366C" w:rsidRPr="000C3184" w:rsidRDefault="00FF366C" w:rsidP="00FF366C">
            <w:pPr>
              <w:tabs>
                <w:tab w:val="left" w:pos="1323"/>
              </w:tabs>
              <w:jc w:val="left"/>
              <w:rPr>
                <w:rFonts w:asciiTheme="majorHAnsi" w:hAnsiTheme="majorHAnsi" w:cstheme="majorHAnsi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>Including:</w:t>
            </w:r>
            <w:r w:rsidRPr="000C3184">
              <w:rPr>
                <w:rFonts w:asciiTheme="majorHAnsi" w:hAnsiTheme="majorHAnsi" w:cstheme="majorHAnsi"/>
                <w:szCs w:val="21"/>
              </w:rPr>
              <w:tab/>
              <w:t xml:space="preserve">Venue use fees: </w:t>
            </w:r>
            <w:r w:rsidRPr="000C3184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  <w:p w14:paraId="0691C8CB" w14:textId="51C542D9" w:rsidR="00FF366C" w:rsidRPr="000C3184" w:rsidRDefault="00FF366C" w:rsidP="00FF366C">
            <w:pPr>
              <w:jc w:val="left"/>
              <w:rPr>
                <w:rFonts w:ascii="Arial" w:hAnsi="Arial" w:cs="Arial"/>
                <w:szCs w:val="21"/>
              </w:rPr>
            </w:pPr>
            <w:r w:rsidRPr="000C3184">
              <w:rPr>
                <w:rFonts w:asciiTheme="majorHAnsi" w:hAnsiTheme="majorHAnsi" w:cstheme="majorHAnsi"/>
                <w:szCs w:val="21"/>
              </w:rPr>
              <w:tab/>
              <w:t xml:space="preserve">Travel expenses: </w:t>
            </w:r>
            <w:r w:rsidRPr="000C3184">
              <w:rPr>
                <w:rFonts w:asciiTheme="majorHAnsi" w:hAnsiTheme="majorHAnsi" w:cstheme="majorHAnsi"/>
                <w:szCs w:val="21"/>
                <w:u w:val="single"/>
              </w:rPr>
              <w:t xml:space="preserve">          </w:t>
            </w:r>
          </w:p>
        </w:tc>
      </w:tr>
      <w:tr w:rsidR="000C3184" w:rsidRPr="000C3184" w14:paraId="2308FE85" w14:textId="77777777" w:rsidTr="00FF366C">
        <w:trPr>
          <w:cantSplit/>
          <w:trHeight w:val="1543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8492" w14:textId="77777777" w:rsidR="00813802" w:rsidRPr="000C3184" w:rsidRDefault="00FF366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0C3184">
              <w:rPr>
                <w:rFonts w:ascii="Arial" w:hAnsi="Arial" w:cs="Arial"/>
                <w:sz w:val="20"/>
              </w:rPr>
              <w:t>Objectives and Agenda of the Research Meeting (within 200 words)</w:t>
            </w:r>
          </w:p>
          <w:p w14:paraId="60C28F86" w14:textId="0D67FEA2" w:rsidR="00FF366C" w:rsidRPr="000C3184" w:rsidRDefault="00FF366C" w:rsidP="004D639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C3184" w:rsidRPr="000C3184" w14:paraId="0E85C9AC" w14:textId="77777777" w:rsidTr="00FF366C">
        <w:tblPrEx>
          <w:tblCellMar>
            <w:left w:w="28" w:type="dxa"/>
            <w:right w:w="28" w:type="dxa"/>
          </w:tblCellMar>
        </w:tblPrEx>
        <w:trPr>
          <w:trHeight w:val="2166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5A0E7BA2" w:rsidR="004D639C" w:rsidRPr="000C3184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0C3184">
              <w:rPr>
                <w:rFonts w:ascii="Arial" w:hAnsi="Arial" w:cs="Arial"/>
                <w:sz w:val="20"/>
              </w:rPr>
              <w:lastRenderedPageBreak/>
              <w:t xml:space="preserve">Expected </w:t>
            </w:r>
            <w:r w:rsidR="00FF366C" w:rsidRPr="000C3184">
              <w:rPr>
                <w:rFonts w:ascii="Arial" w:hAnsi="Arial" w:cs="Arial"/>
                <w:sz w:val="20"/>
              </w:rPr>
              <w:t>O</w:t>
            </w:r>
            <w:r w:rsidRPr="000C3184">
              <w:rPr>
                <w:rFonts w:ascii="Arial" w:hAnsi="Arial" w:cs="Arial"/>
                <w:sz w:val="20"/>
              </w:rPr>
              <w:t>utcome</w:t>
            </w:r>
          </w:p>
          <w:p w14:paraId="75F9E2FC" w14:textId="1710D5F2" w:rsidR="00813802" w:rsidRPr="000C3184" w:rsidRDefault="00813802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326DCC" w14:textId="4CF29DEC" w:rsidR="004D639C" w:rsidRPr="000C3184" w:rsidRDefault="00856818" w:rsidP="00FF366C">
      <w:pPr>
        <w:rPr>
          <w:rFonts w:ascii="Arial" w:hAnsi="Arial" w:cs="Arial"/>
          <w:i/>
          <w:iCs/>
          <w:sz w:val="18"/>
          <w:szCs w:val="18"/>
        </w:rPr>
      </w:pPr>
      <w:r w:rsidRPr="000C3184">
        <w:rPr>
          <w:rFonts w:ascii="Arial" w:hAnsi="Arial" w:cs="Arial"/>
          <w:i/>
          <w:iCs/>
          <w:sz w:val="18"/>
          <w:szCs w:val="18"/>
        </w:rPr>
        <w:t>*</w:t>
      </w:r>
      <w:r w:rsidR="00AA52FA" w:rsidRPr="000C3184">
        <w:rPr>
          <w:rFonts w:ascii="Arial" w:hAnsi="Arial" w:cs="Arial"/>
          <w:i/>
          <w:iCs/>
          <w:sz w:val="18"/>
          <w:szCs w:val="18"/>
        </w:rPr>
        <w:t>1</w:t>
      </w:r>
      <w:r w:rsidR="00FF366C" w:rsidRPr="000C3184">
        <w:rPr>
          <w:rFonts w:ascii="Arial" w:hAnsi="Arial" w:cs="Arial"/>
          <w:i/>
          <w:iCs/>
          <w:sz w:val="18"/>
          <w:szCs w:val="18"/>
        </w:rPr>
        <w:t xml:space="preserve"> </w:t>
      </w:r>
      <w:r w:rsidRPr="000C3184">
        <w:rPr>
          <w:rFonts w:ascii="Arial" w:hAnsi="Arial" w:cs="Arial"/>
          <w:i/>
          <w:iCs/>
          <w:sz w:val="18"/>
          <w:szCs w:val="18"/>
        </w:rPr>
        <w:t>If</w:t>
      </w:r>
      <w:r w:rsidR="00F651D1" w:rsidRPr="000C3184">
        <w:rPr>
          <w:rFonts w:ascii="Arial" w:hAnsi="Arial" w:cs="Arial" w:hint="eastAsia"/>
          <w:i/>
          <w:iCs/>
          <w:sz w:val="18"/>
          <w:szCs w:val="18"/>
        </w:rPr>
        <w:t xml:space="preserve"> venues 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 xml:space="preserve">other than </w:t>
      </w:r>
      <w:r w:rsidR="00F651D1" w:rsidRPr="000C3184">
        <w:rPr>
          <w:rFonts w:ascii="Arial" w:hAnsi="Arial" w:cs="Arial" w:hint="eastAsia"/>
          <w:i/>
          <w:iCs/>
          <w:sz w:val="18"/>
          <w:szCs w:val="18"/>
        </w:rPr>
        <w:t xml:space="preserve">the 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>Uji</w:t>
      </w:r>
      <w:r w:rsidR="000F0221" w:rsidRPr="000C3184">
        <w:rPr>
          <w:rFonts w:ascii="Arial" w:hAnsi="Arial" w:cs="Arial"/>
          <w:i/>
          <w:iCs/>
          <w:sz w:val="18"/>
          <w:szCs w:val="18"/>
        </w:rPr>
        <w:t xml:space="preserve"> campus of Kyoto University or </w:t>
      </w:r>
      <w:r w:rsidR="00F651D1" w:rsidRPr="000C3184">
        <w:rPr>
          <w:rFonts w:ascii="Arial" w:hAnsi="Arial" w:cs="Arial" w:hint="eastAsia"/>
          <w:i/>
          <w:iCs/>
          <w:sz w:val="18"/>
          <w:szCs w:val="18"/>
        </w:rPr>
        <w:t xml:space="preserve">DPRI 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>facilities</w:t>
      </w:r>
      <w:r w:rsidRPr="000C3184">
        <w:rPr>
          <w:rFonts w:ascii="Arial" w:hAnsi="Arial" w:cs="Arial"/>
          <w:i/>
          <w:iCs/>
          <w:sz w:val="18"/>
          <w:szCs w:val="18"/>
        </w:rPr>
        <w:t xml:space="preserve"> is used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>, note the reason</w:t>
      </w:r>
      <w:r w:rsidR="005F0B98" w:rsidRPr="000C3184">
        <w:rPr>
          <w:rFonts w:ascii="Arial" w:hAnsi="Arial" w:cs="Arial" w:hint="eastAsia"/>
          <w:i/>
          <w:iCs/>
          <w:sz w:val="18"/>
          <w:szCs w:val="18"/>
        </w:rPr>
        <w:t>s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 xml:space="preserve"> </w:t>
      </w:r>
      <w:r w:rsidR="005F0B98" w:rsidRPr="000C3184">
        <w:rPr>
          <w:rFonts w:ascii="Arial" w:hAnsi="Arial" w:cs="Arial" w:hint="eastAsia"/>
          <w:i/>
          <w:iCs/>
          <w:sz w:val="18"/>
          <w:szCs w:val="18"/>
        </w:rPr>
        <w:t>o</w:t>
      </w:r>
      <w:r w:rsidR="004D639C" w:rsidRPr="000C3184">
        <w:rPr>
          <w:rFonts w:ascii="Arial" w:hAnsi="Arial" w:cs="Arial"/>
          <w:i/>
          <w:iCs/>
          <w:sz w:val="18"/>
          <w:szCs w:val="18"/>
        </w:rPr>
        <w:t>n a separate sheet.</w:t>
      </w:r>
    </w:p>
    <w:p w14:paraId="3FFD76AE" w14:textId="77777777" w:rsidR="00FF366C" w:rsidRPr="000C3184" w:rsidRDefault="00FF366C" w:rsidP="00FF366C">
      <w:pPr>
        <w:ind w:firstLineChars="100" w:firstLine="184"/>
        <w:rPr>
          <w:rFonts w:asciiTheme="majorHAnsi" w:hAnsiTheme="majorHAnsi" w:cstheme="majorHAnsi"/>
          <w:i/>
          <w:iCs/>
          <w:sz w:val="18"/>
          <w:szCs w:val="18"/>
        </w:rPr>
      </w:pPr>
      <w:r w:rsidRPr="000C3184">
        <w:rPr>
          <w:rFonts w:asciiTheme="majorHAnsi" w:hAnsiTheme="majorHAnsi" w:cstheme="majorHAnsi"/>
          <w:i/>
          <w:iCs/>
          <w:sz w:val="18"/>
          <w:szCs w:val="18"/>
        </w:rPr>
        <w:t>* Italicized annotations may be deleted.</w:t>
      </w:r>
    </w:p>
    <w:p w14:paraId="2B16D217" w14:textId="77777777" w:rsidR="00FF366C" w:rsidRPr="000C3184" w:rsidRDefault="00FF366C" w:rsidP="00767E4E">
      <w:pPr>
        <w:ind w:firstLineChars="100" w:firstLine="184"/>
        <w:rPr>
          <w:rFonts w:ascii="Arial" w:hAnsi="Arial" w:cs="Arial"/>
          <w:sz w:val="18"/>
          <w:szCs w:val="18"/>
        </w:rPr>
      </w:pPr>
    </w:p>
    <w:p w14:paraId="31813353" w14:textId="3C36F383" w:rsidR="00FF366C" w:rsidRPr="000C3184" w:rsidRDefault="00FF366C" w:rsidP="00FF366C">
      <w:pPr>
        <w:ind w:left="200"/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>This form must be submitted in Microsoft Word format</w:t>
      </w:r>
      <w:r w:rsidR="002C00F7" w:rsidRPr="000C3184">
        <w:rPr>
          <w:rFonts w:asciiTheme="majorHAnsi" w:hAnsiTheme="majorHAnsi" w:cstheme="majorHAnsi" w:hint="eastAsia"/>
          <w:szCs w:val="21"/>
        </w:rPr>
        <w:t xml:space="preserve"> </w:t>
      </w:r>
      <w:r w:rsidR="002C00F7" w:rsidRPr="000C3184">
        <w:rPr>
          <w:rFonts w:asciiTheme="majorHAnsi" w:hAnsiTheme="majorHAnsi" w:cstheme="majorHAnsi"/>
          <w:szCs w:val="21"/>
        </w:rPr>
        <w:t>and Microsoft Excel format</w:t>
      </w:r>
      <w:r w:rsidRPr="000C3184">
        <w:rPr>
          <w:rFonts w:asciiTheme="majorHAnsi" w:hAnsiTheme="majorHAnsi" w:cstheme="majorHAnsi"/>
          <w:szCs w:val="21"/>
        </w:rPr>
        <w:t xml:space="preserve"> via e-mail. The subject line of the email should be “</w:t>
      </w:r>
      <w:r w:rsidR="001D027F" w:rsidRPr="000C3184">
        <w:rPr>
          <w:rFonts w:asciiTheme="majorHAnsi" w:hAnsiTheme="majorHAnsi" w:cstheme="majorHAnsi"/>
          <w:szCs w:val="21"/>
        </w:rPr>
        <w:t>Application Form for Topical Research Meetings</w:t>
      </w:r>
      <w:r w:rsidRPr="000C3184">
        <w:rPr>
          <w:rFonts w:asciiTheme="majorHAnsi" w:hAnsiTheme="majorHAnsi" w:cstheme="majorHAnsi"/>
          <w:szCs w:val="21"/>
        </w:rPr>
        <w:t xml:space="preserve"> ([Name of the Principal Investigator]).”</w:t>
      </w:r>
    </w:p>
    <w:p w14:paraId="449ABF3C" w14:textId="77777777" w:rsidR="00FF366C" w:rsidRPr="000C3184" w:rsidRDefault="00FF366C" w:rsidP="00FF366C">
      <w:pPr>
        <w:ind w:left="200"/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 xml:space="preserve">Submit to: </w:t>
      </w:r>
    </w:p>
    <w:p w14:paraId="7FA73098" w14:textId="77777777" w:rsidR="00FF366C" w:rsidRPr="000C3184" w:rsidRDefault="00FF366C" w:rsidP="00FF366C">
      <w:pPr>
        <w:ind w:left="567"/>
        <w:rPr>
          <w:rFonts w:asciiTheme="majorHAnsi" w:hAnsiTheme="majorHAnsi" w:cstheme="majorHAnsi"/>
          <w:szCs w:val="21"/>
        </w:rPr>
      </w:pPr>
      <w:r w:rsidRPr="000C3184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4C002237" w14:textId="77777777" w:rsidR="00FF366C" w:rsidRPr="000C3184" w:rsidRDefault="00FF366C" w:rsidP="00FF366C">
      <w:pPr>
        <w:ind w:left="567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0C3184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0C3184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0C3184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3C2D8082" w14:textId="77777777" w:rsidR="00FF366C" w:rsidRPr="000C3184" w:rsidRDefault="00FF366C" w:rsidP="00FF366C">
      <w:pPr>
        <w:ind w:left="200"/>
        <w:rPr>
          <w:rFonts w:asciiTheme="majorHAnsi" w:hAnsiTheme="majorHAnsi" w:cstheme="majorHAnsi"/>
          <w:szCs w:val="21"/>
          <w:u w:val="single"/>
        </w:rPr>
      </w:pPr>
      <w:r w:rsidRPr="000C3184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</w:p>
    <w:p w14:paraId="23E5CB46" w14:textId="77777777" w:rsidR="00FF366C" w:rsidRPr="000C3184" w:rsidRDefault="00FF366C" w:rsidP="00767E4E">
      <w:pPr>
        <w:ind w:firstLineChars="100" w:firstLine="184"/>
        <w:rPr>
          <w:rFonts w:ascii="Arial" w:hAnsi="Arial" w:cs="Arial"/>
          <w:sz w:val="18"/>
          <w:szCs w:val="18"/>
        </w:rPr>
      </w:pPr>
    </w:p>
    <w:sectPr w:rsidR="00FF366C" w:rsidRPr="000C318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389D0" w14:textId="77777777" w:rsidR="00600002" w:rsidRDefault="00600002" w:rsidP="004D639C">
      <w:r>
        <w:separator/>
      </w:r>
    </w:p>
  </w:endnote>
  <w:endnote w:type="continuationSeparator" w:id="0">
    <w:p w14:paraId="28D048BE" w14:textId="77777777" w:rsidR="00600002" w:rsidRDefault="0060000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2815" w14:textId="77777777" w:rsidR="00600002" w:rsidRDefault="00600002" w:rsidP="004D639C">
      <w:r>
        <w:separator/>
      </w:r>
    </w:p>
  </w:footnote>
  <w:footnote w:type="continuationSeparator" w:id="0">
    <w:p w14:paraId="47411F01" w14:textId="77777777" w:rsidR="00600002" w:rsidRDefault="0060000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786195435">
    <w:abstractNumId w:val="3"/>
  </w:num>
  <w:num w:numId="2" w16cid:durableId="1210922623">
    <w:abstractNumId w:val="2"/>
  </w:num>
  <w:num w:numId="3" w16cid:durableId="54479059">
    <w:abstractNumId w:val="0"/>
  </w:num>
  <w:num w:numId="4" w16cid:durableId="26700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05505"/>
    <w:rsid w:val="000066FF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2BC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046E"/>
    <w:rsid w:val="000C12CA"/>
    <w:rsid w:val="000C3184"/>
    <w:rsid w:val="000C3E58"/>
    <w:rsid w:val="000D04F9"/>
    <w:rsid w:val="000D0C6B"/>
    <w:rsid w:val="000D46E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39B9"/>
    <w:rsid w:val="001756E9"/>
    <w:rsid w:val="001770D9"/>
    <w:rsid w:val="00177FA2"/>
    <w:rsid w:val="00180552"/>
    <w:rsid w:val="001845BB"/>
    <w:rsid w:val="00184B60"/>
    <w:rsid w:val="00186C45"/>
    <w:rsid w:val="00187030"/>
    <w:rsid w:val="00192260"/>
    <w:rsid w:val="001942C4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27F"/>
    <w:rsid w:val="001D0492"/>
    <w:rsid w:val="001D0C40"/>
    <w:rsid w:val="001D0FD3"/>
    <w:rsid w:val="001D39F2"/>
    <w:rsid w:val="001D5D8C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7770F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00F7"/>
    <w:rsid w:val="002C0181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5E12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083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214A"/>
    <w:rsid w:val="00402482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544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0F45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C797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02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71D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1B8"/>
    <w:rsid w:val="006C14D7"/>
    <w:rsid w:val="006C3D2A"/>
    <w:rsid w:val="006C75BE"/>
    <w:rsid w:val="006D1957"/>
    <w:rsid w:val="006D35BE"/>
    <w:rsid w:val="006D4A9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67E4E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256F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0309"/>
    <w:rsid w:val="00813527"/>
    <w:rsid w:val="00813802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47688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15A5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2FA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168D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37B4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743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3AD4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360C"/>
    <w:rsid w:val="00EF4DF6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4332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366C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3ECA-F1D0-4CAC-970A-99449D7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99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kawamura.takashi.7c@ms.c.kyoto-u.ac.jp</dc:creator>
  <cp:lastModifiedBy>kawamura.takashi.7c@ms.c.kyoto-u.ac.jp</cp:lastModifiedBy>
  <cp:revision>2</cp:revision>
  <cp:lastPrinted>2023-09-05T07:56:00Z</cp:lastPrinted>
  <dcterms:created xsi:type="dcterms:W3CDTF">2025-10-27T04:32:00Z</dcterms:created>
  <dcterms:modified xsi:type="dcterms:W3CDTF">2025-10-27T04:32:00Z</dcterms:modified>
</cp:coreProperties>
</file>